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84" w:rsidRDefault="00C26DF2" w:rsidP="00C2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C26DF2">
        <w:rPr>
          <w:rFonts w:ascii="Arial" w:hAnsi="Arial" w:cs="Arial"/>
          <w:sz w:val="20"/>
          <w:szCs w:val="20"/>
        </w:rPr>
        <w:t>AUTOCERTIFICAZIONE SULL’ASSOLVIMENTO</w:t>
      </w:r>
      <w:r>
        <w:rPr>
          <w:rFonts w:ascii="Arial" w:hAnsi="Arial" w:cs="Arial"/>
          <w:sz w:val="20"/>
          <w:szCs w:val="20"/>
        </w:rPr>
        <w:t xml:space="preserve"> DELL’IMPOSTA DI BOLLO</w:t>
      </w:r>
    </w:p>
    <w:p w:rsidR="00C26DF2" w:rsidRPr="00C26DF2" w:rsidRDefault="00C26DF2" w:rsidP="00C26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zione sostitutiva di certificazione ai sensi dell’art. 46 e 47 del D.P.R. 28 dicembre 2000, n. 445</w:t>
      </w:r>
    </w:p>
    <w:p w:rsidR="00C26DF2" w:rsidRDefault="00C26DF2" w:rsidP="00C26DF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B444D" w:rsidTr="00C43211">
        <w:tc>
          <w:tcPr>
            <w:tcW w:w="9778" w:type="dxa"/>
            <w:gridSpan w:val="3"/>
          </w:tcPr>
          <w:p w:rsidR="004B444D" w:rsidRDefault="004B444D" w:rsidP="00C26DF2">
            <w:pPr>
              <w:rPr>
                <w:rFonts w:ascii="Arial" w:hAnsi="Arial" w:cs="Arial"/>
                <w:sz w:val="20"/>
                <w:szCs w:val="20"/>
              </w:rPr>
            </w:pPr>
            <w:r w:rsidRPr="00C26DF2">
              <w:rPr>
                <w:rFonts w:ascii="Arial" w:hAnsi="Arial" w:cs="Arial"/>
                <w:b/>
              </w:rPr>
              <w:t>Il sottoscritto</w:t>
            </w:r>
          </w:p>
        </w:tc>
      </w:tr>
      <w:tr w:rsidR="00C26DF2" w:rsidRPr="00C26DF2" w:rsidTr="00C26DF2">
        <w:tc>
          <w:tcPr>
            <w:tcW w:w="3259" w:type="dxa"/>
          </w:tcPr>
          <w:p w:rsidR="00C26DF2" w:rsidRPr="00C26DF2" w:rsidRDefault="00C26DF2" w:rsidP="00C26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DF2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3259" w:type="dxa"/>
          </w:tcPr>
          <w:p w:rsidR="00C26DF2" w:rsidRPr="00C26DF2" w:rsidRDefault="00C26DF2" w:rsidP="00C26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DF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</w:tcPr>
          <w:p w:rsidR="00C26DF2" w:rsidRPr="00C26DF2" w:rsidRDefault="00C26DF2" w:rsidP="00C26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DF2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</w:tr>
      <w:tr w:rsidR="00C26DF2" w:rsidTr="004B444D">
        <w:trPr>
          <w:trHeight w:val="472"/>
        </w:trPr>
        <w:tc>
          <w:tcPr>
            <w:tcW w:w="3259" w:type="dxa"/>
          </w:tcPr>
          <w:p w:rsidR="00C26DF2" w:rsidRDefault="00C26DF2" w:rsidP="00C26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C26DF2" w:rsidRDefault="00C26DF2" w:rsidP="00C26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26DF2" w:rsidRDefault="00C26DF2" w:rsidP="00C26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DF2" w:rsidRPr="00C26DF2" w:rsidTr="00C26DF2">
        <w:tc>
          <w:tcPr>
            <w:tcW w:w="3259" w:type="dxa"/>
          </w:tcPr>
          <w:p w:rsidR="00C26DF2" w:rsidRPr="00C26DF2" w:rsidRDefault="00C26DF2" w:rsidP="00C26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DF2">
              <w:rPr>
                <w:rFonts w:ascii="Arial" w:hAnsi="Arial" w:cs="Arial"/>
                <w:b/>
                <w:sz w:val="20"/>
                <w:szCs w:val="20"/>
              </w:rPr>
              <w:t>Nato a</w:t>
            </w:r>
          </w:p>
        </w:tc>
        <w:tc>
          <w:tcPr>
            <w:tcW w:w="3259" w:type="dxa"/>
          </w:tcPr>
          <w:p w:rsidR="00C26DF2" w:rsidRPr="00C26DF2" w:rsidRDefault="00C26DF2" w:rsidP="00C26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DF2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3260" w:type="dxa"/>
          </w:tcPr>
          <w:p w:rsidR="00C26DF2" w:rsidRPr="00C26DF2" w:rsidRDefault="00C26DF2" w:rsidP="00C26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DF2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</w:tr>
      <w:tr w:rsidR="00C26DF2" w:rsidTr="004B444D">
        <w:trPr>
          <w:trHeight w:val="468"/>
        </w:trPr>
        <w:tc>
          <w:tcPr>
            <w:tcW w:w="3259" w:type="dxa"/>
          </w:tcPr>
          <w:p w:rsidR="00C26DF2" w:rsidRDefault="00C26DF2" w:rsidP="00C26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C26DF2" w:rsidRDefault="00C26DF2" w:rsidP="00C26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26DF2" w:rsidRDefault="00C26DF2" w:rsidP="00C26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DF2" w:rsidRPr="00C26DF2" w:rsidTr="00C26DF2">
        <w:tc>
          <w:tcPr>
            <w:tcW w:w="3259" w:type="dxa"/>
          </w:tcPr>
          <w:p w:rsidR="00C26DF2" w:rsidRPr="00C26DF2" w:rsidRDefault="00C26DF2" w:rsidP="00C26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DF2">
              <w:rPr>
                <w:rFonts w:ascii="Arial" w:hAnsi="Arial" w:cs="Arial"/>
                <w:b/>
                <w:sz w:val="20"/>
                <w:szCs w:val="20"/>
              </w:rPr>
              <w:t>Residente a</w:t>
            </w:r>
          </w:p>
        </w:tc>
        <w:tc>
          <w:tcPr>
            <w:tcW w:w="3259" w:type="dxa"/>
          </w:tcPr>
          <w:p w:rsidR="00C26DF2" w:rsidRPr="00C26DF2" w:rsidRDefault="00C26DF2" w:rsidP="00C26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DF2">
              <w:rPr>
                <w:rFonts w:ascii="Arial" w:hAnsi="Arial" w:cs="Arial"/>
                <w:b/>
                <w:sz w:val="20"/>
                <w:szCs w:val="20"/>
              </w:rPr>
              <w:t>In via</w:t>
            </w:r>
          </w:p>
        </w:tc>
        <w:tc>
          <w:tcPr>
            <w:tcW w:w="3260" w:type="dxa"/>
          </w:tcPr>
          <w:p w:rsidR="00C26DF2" w:rsidRPr="00C26DF2" w:rsidRDefault="00C26DF2" w:rsidP="00C26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DF2">
              <w:rPr>
                <w:rFonts w:ascii="Arial" w:hAnsi="Arial" w:cs="Arial"/>
                <w:b/>
                <w:sz w:val="20"/>
                <w:szCs w:val="20"/>
              </w:rPr>
              <w:t>Documento di identità n.</w:t>
            </w:r>
          </w:p>
        </w:tc>
      </w:tr>
      <w:tr w:rsidR="00C26DF2" w:rsidTr="004B444D">
        <w:trPr>
          <w:trHeight w:val="450"/>
        </w:trPr>
        <w:tc>
          <w:tcPr>
            <w:tcW w:w="3259" w:type="dxa"/>
          </w:tcPr>
          <w:p w:rsidR="00C26DF2" w:rsidRDefault="00C26DF2" w:rsidP="00B64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C26DF2" w:rsidRDefault="00C26DF2" w:rsidP="00B64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26DF2" w:rsidRDefault="00C26DF2" w:rsidP="00B64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DF2" w:rsidRPr="00C26DF2" w:rsidTr="00B64286">
        <w:tc>
          <w:tcPr>
            <w:tcW w:w="3259" w:type="dxa"/>
          </w:tcPr>
          <w:p w:rsidR="00C26DF2" w:rsidRPr="00C26DF2" w:rsidRDefault="00C26DF2" w:rsidP="00B64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DF2">
              <w:rPr>
                <w:rFonts w:ascii="Arial" w:hAnsi="Arial" w:cs="Arial"/>
                <w:b/>
                <w:sz w:val="20"/>
                <w:szCs w:val="20"/>
              </w:rPr>
              <w:t>In qualità di</w:t>
            </w:r>
          </w:p>
        </w:tc>
        <w:tc>
          <w:tcPr>
            <w:tcW w:w="3259" w:type="dxa"/>
          </w:tcPr>
          <w:p w:rsidR="00C26DF2" w:rsidRPr="00C26DF2" w:rsidRDefault="00C26DF2" w:rsidP="00B64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DF2">
              <w:rPr>
                <w:rFonts w:ascii="Arial" w:hAnsi="Arial" w:cs="Arial"/>
                <w:b/>
                <w:sz w:val="20"/>
                <w:szCs w:val="20"/>
              </w:rPr>
              <w:t>Della Ditta</w:t>
            </w:r>
          </w:p>
        </w:tc>
        <w:tc>
          <w:tcPr>
            <w:tcW w:w="3260" w:type="dxa"/>
          </w:tcPr>
          <w:p w:rsidR="00C26DF2" w:rsidRPr="00C26DF2" w:rsidRDefault="00C26DF2" w:rsidP="00C26D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6DF2">
              <w:rPr>
                <w:rFonts w:ascii="Arial" w:hAnsi="Arial" w:cs="Arial"/>
                <w:b/>
                <w:sz w:val="20"/>
                <w:szCs w:val="20"/>
              </w:rPr>
              <w:t>CF/P. iva</w:t>
            </w:r>
          </w:p>
        </w:tc>
      </w:tr>
      <w:tr w:rsidR="00C26DF2" w:rsidTr="004B444D">
        <w:trPr>
          <w:trHeight w:val="459"/>
        </w:trPr>
        <w:tc>
          <w:tcPr>
            <w:tcW w:w="3259" w:type="dxa"/>
          </w:tcPr>
          <w:p w:rsidR="00C26DF2" w:rsidRDefault="00C26DF2" w:rsidP="00B64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C26DF2" w:rsidRDefault="00C26DF2" w:rsidP="00B64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26DF2" w:rsidRDefault="00C26DF2" w:rsidP="00B64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DF2" w:rsidTr="00B14027">
        <w:tc>
          <w:tcPr>
            <w:tcW w:w="9778" w:type="dxa"/>
            <w:gridSpan w:val="3"/>
          </w:tcPr>
          <w:p w:rsidR="00C26DF2" w:rsidRDefault="00C26DF2" w:rsidP="00B64286">
            <w:pPr>
              <w:rPr>
                <w:rFonts w:ascii="Arial" w:hAnsi="Arial" w:cs="Arial"/>
                <w:sz w:val="20"/>
                <w:szCs w:val="20"/>
              </w:rPr>
            </w:pPr>
            <w:r w:rsidRPr="00C26DF2">
              <w:rPr>
                <w:rFonts w:ascii="Arial" w:hAnsi="Arial" w:cs="Arial"/>
                <w:b/>
                <w:sz w:val="20"/>
                <w:szCs w:val="20"/>
              </w:rPr>
              <w:t xml:space="preserve">In </w:t>
            </w:r>
            <w:r w:rsidR="003D2311">
              <w:rPr>
                <w:rFonts w:ascii="Arial" w:hAnsi="Arial" w:cs="Arial"/>
                <w:b/>
                <w:sz w:val="20"/>
                <w:szCs w:val="20"/>
              </w:rPr>
              <w:t>relazione a</w:t>
            </w:r>
            <w:r w:rsidRPr="00C26DF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D2311" w:rsidRPr="003D2311" w:rsidTr="00295C48">
        <w:tc>
          <w:tcPr>
            <w:tcW w:w="6518" w:type="dxa"/>
            <w:gridSpan w:val="2"/>
          </w:tcPr>
          <w:p w:rsidR="003D2311" w:rsidRPr="003D2311" w:rsidRDefault="003D2311" w:rsidP="00B64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311">
              <w:rPr>
                <w:rFonts w:ascii="Arial" w:hAnsi="Arial" w:cs="Arial"/>
                <w:b/>
                <w:sz w:val="20"/>
                <w:szCs w:val="20"/>
              </w:rPr>
              <w:t>cava</w:t>
            </w:r>
            <w:r w:rsidR="00C739F2">
              <w:rPr>
                <w:rFonts w:ascii="Arial" w:hAnsi="Arial" w:cs="Arial"/>
                <w:b/>
                <w:sz w:val="20"/>
                <w:szCs w:val="20"/>
              </w:rPr>
              <w:t>/miniera/concessione geotermica</w:t>
            </w:r>
            <w:r w:rsidRPr="003D2311">
              <w:rPr>
                <w:rFonts w:ascii="Arial" w:hAnsi="Arial" w:cs="Arial"/>
                <w:b/>
                <w:sz w:val="20"/>
                <w:szCs w:val="20"/>
              </w:rPr>
              <w:t xml:space="preserve"> denominata:</w:t>
            </w:r>
          </w:p>
        </w:tc>
        <w:tc>
          <w:tcPr>
            <w:tcW w:w="3260" w:type="dxa"/>
          </w:tcPr>
          <w:p w:rsidR="003D2311" w:rsidRPr="003D2311" w:rsidRDefault="003D2311" w:rsidP="00B64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311">
              <w:rPr>
                <w:rFonts w:ascii="Arial" w:hAnsi="Arial" w:cs="Arial"/>
                <w:b/>
                <w:sz w:val="20"/>
                <w:szCs w:val="20"/>
              </w:rPr>
              <w:t>In Comune di:</w:t>
            </w:r>
          </w:p>
        </w:tc>
      </w:tr>
      <w:tr w:rsidR="003D2311" w:rsidTr="004B444D">
        <w:trPr>
          <w:trHeight w:val="502"/>
        </w:trPr>
        <w:tc>
          <w:tcPr>
            <w:tcW w:w="6518" w:type="dxa"/>
            <w:gridSpan w:val="2"/>
          </w:tcPr>
          <w:p w:rsidR="003D2311" w:rsidRDefault="003D2311" w:rsidP="00B6428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3D2311" w:rsidRDefault="003D2311" w:rsidP="00B64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311" w:rsidTr="009C3AFC">
        <w:tc>
          <w:tcPr>
            <w:tcW w:w="6518" w:type="dxa"/>
            <w:gridSpan w:val="2"/>
          </w:tcPr>
          <w:p w:rsidR="003D2311" w:rsidRPr="003D2311" w:rsidRDefault="003D2311" w:rsidP="00B64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311">
              <w:rPr>
                <w:rFonts w:ascii="Arial" w:hAnsi="Arial" w:cs="Arial"/>
                <w:b/>
                <w:sz w:val="20"/>
                <w:szCs w:val="20"/>
              </w:rPr>
              <w:t>Istanza</w:t>
            </w:r>
            <w:r w:rsidR="00C739F2">
              <w:rPr>
                <w:rFonts w:ascii="Arial" w:hAnsi="Arial" w:cs="Arial"/>
                <w:b/>
                <w:sz w:val="20"/>
                <w:szCs w:val="20"/>
              </w:rPr>
              <w:t>/atto</w:t>
            </w:r>
            <w:r w:rsidRPr="003D231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8113A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="006811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D2311" w:rsidRPr="003D2311" w:rsidRDefault="003D2311" w:rsidP="000858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311">
              <w:rPr>
                <w:rFonts w:ascii="Arial" w:hAnsi="Arial" w:cs="Arial"/>
                <w:b/>
                <w:sz w:val="20"/>
                <w:szCs w:val="20"/>
              </w:rPr>
              <w:t>in data:</w:t>
            </w:r>
          </w:p>
        </w:tc>
      </w:tr>
      <w:tr w:rsidR="003D2311" w:rsidTr="004B444D">
        <w:trPr>
          <w:trHeight w:val="455"/>
        </w:trPr>
        <w:tc>
          <w:tcPr>
            <w:tcW w:w="6518" w:type="dxa"/>
            <w:gridSpan w:val="2"/>
          </w:tcPr>
          <w:p w:rsidR="003D2311" w:rsidRDefault="003D2311" w:rsidP="00B642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D2311" w:rsidRDefault="003D2311" w:rsidP="00B642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6DF2" w:rsidRPr="00C26DF2" w:rsidRDefault="00C26DF2" w:rsidP="00C26DF2">
      <w:pPr>
        <w:spacing w:after="0"/>
        <w:rPr>
          <w:rFonts w:ascii="Arial" w:hAnsi="Arial" w:cs="Arial"/>
          <w:sz w:val="20"/>
          <w:szCs w:val="20"/>
        </w:rPr>
      </w:pPr>
    </w:p>
    <w:p w:rsidR="00C26DF2" w:rsidRPr="00C26DF2" w:rsidRDefault="00C26DF2" w:rsidP="00C26DF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26DF2">
        <w:rPr>
          <w:rFonts w:ascii="Arial" w:hAnsi="Arial" w:cs="Arial"/>
          <w:b/>
          <w:sz w:val="20"/>
          <w:szCs w:val="20"/>
        </w:rPr>
        <w:t>DICHIARA</w:t>
      </w:r>
    </w:p>
    <w:p w:rsidR="00C26DF2" w:rsidRDefault="00C26DF2" w:rsidP="00C26DF2">
      <w:pPr>
        <w:spacing w:after="0"/>
        <w:rPr>
          <w:rFonts w:ascii="Arial" w:hAnsi="Arial" w:cs="Arial"/>
          <w:sz w:val="20"/>
          <w:szCs w:val="20"/>
        </w:rPr>
      </w:pPr>
    </w:p>
    <w:p w:rsidR="00C26DF2" w:rsidRDefault="00C26DF2" w:rsidP="00C26D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e seguenti marche da bollo sono state annulla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1669"/>
      </w:tblGrid>
      <w:tr w:rsidR="003D2311" w:rsidTr="001365CA">
        <w:tc>
          <w:tcPr>
            <w:tcW w:w="3259" w:type="dxa"/>
          </w:tcPr>
          <w:p w:rsidR="003D2311" w:rsidRDefault="003D2311" w:rsidP="00C26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identificativo</w:t>
            </w:r>
          </w:p>
        </w:tc>
        <w:tc>
          <w:tcPr>
            <w:tcW w:w="1669" w:type="dxa"/>
          </w:tcPr>
          <w:p w:rsidR="003D2311" w:rsidRDefault="003D2311" w:rsidP="00C26D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o</w:t>
            </w:r>
          </w:p>
        </w:tc>
      </w:tr>
      <w:tr w:rsidR="003D2311" w:rsidTr="001365CA">
        <w:tc>
          <w:tcPr>
            <w:tcW w:w="3259" w:type="dxa"/>
          </w:tcPr>
          <w:p w:rsidR="003D2311" w:rsidRDefault="003D2311" w:rsidP="00C26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3D2311" w:rsidRDefault="003D2311" w:rsidP="00C26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44D" w:rsidTr="001365CA">
        <w:tc>
          <w:tcPr>
            <w:tcW w:w="3259" w:type="dxa"/>
          </w:tcPr>
          <w:p w:rsidR="004B444D" w:rsidRDefault="004B444D" w:rsidP="00C26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4B444D" w:rsidRDefault="004B444D" w:rsidP="00C26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44D" w:rsidTr="001365CA">
        <w:tc>
          <w:tcPr>
            <w:tcW w:w="3259" w:type="dxa"/>
          </w:tcPr>
          <w:p w:rsidR="004B444D" w:rsidRDefault="004B444D" w:rsidP="00C26D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</w:tcPr>
          <w:p w:rsidR="004B444D" w:rsidRDefault="004B444D" w:rsidP="00C26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6DF2" w:rsidRDefault="00C26DF2" w:rsidP="00C26DF2">
      <w:pPr>
        <w:spacing w:after="0"/>
        <w:rPr>
          <w:rFonts w:ascii="Arial" w:hAnsi="Arial" w:cs="Arial"/>
          <w:sz w:val="20"/>
          <w:szCs w:val="20"/>
        </w:rPr>
      </w:pPr>
    </w:p>
    <w:p w:rsidR="003D2311" w:rsidRDefault="003D2311" w:rsidP="00C26D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impegnarsi a conservare l’originale della marca da bollo annullata.</w:t>
      </w:r>
    </w:p>
    <w:p w:rsidR="003D2311" w:rsidRDefault="003D2311" w:rsidP="00C26DF2">
      <w:pPr>
        <w:spacing w:after="0"/>
        <w:rPr>
          <w:rFonts w:ascii="Arial" w:hAnsi="Arial" w:cs="Arial"/>
          <w:sz w:val="20"/>
          <w:szCs w:val="20"/>
        </w:rPr>
      </w:pPr>
    </w:p>
    <w:p w:rsidR="003D2311" w:rsidRDefault="003D2311" w:rsidP="00C26D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è consapevole:</w:t>
      </w:r>
    </w:p>
    <w:p w:rsidR="003D2311" w:rsidRDefault="003D2311" w:rsidP="0068113A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8113A">
        <w:rPr>
          <w:rFonts w:ascii="Arial" w:hAnsi="Arial" w:cs="Arial"/>
          <w:sz w:val="20"/>
          <w:szCs w:val="20"/>
        </w:rPr>
        <w:t>di essere penalmente sanzionabile se rilascia false dichi</w:t>
      </w:r>
      <w:r w:rsidR="0068113A">
        <w:rPr>
          <w:rFonts w:ascii="Arial" w:hAnsi="Arial" w:cs="Arial"/>
          <w:sz w:val="20"/>
          <w:szCs w:val="20"/>
        </w:rPr>
        <w:t>arazioni (art. 76 DPR 445/2000);</w:t>
      </w:r>
    </w:p>
    <w:p w:rsidR="0068113A" w:rsidRDefault="0068113A" w:rsidP="0068113A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decadere dai benefici a seguito di un provvedimento adottato sulla base delle false dichiarazioni (art. 75 DPR 445/2000).</w:t>
      </w:r>
    </w:p>
    <w:p w:rsidR="0068113A" w:rsidRDefault="0068113A" w:rsidP="0068113A">
      <w:pPr>
        <w:spacing w:after="0"/>
        <w:rPr>
          <w:rFonts w:ascii="Arial" w:hAnsi="Arial" w:cs="Arial"/>
          <w:sz w:val="20"/>
          <w:szCs w:val="20"/>
        </w:rPr>
      </w:pPr>
    </w:p>
    <w:p w:rsidR="003D2311" w:rsidRDefault="003D2311" w:rsidP="00C26DF2">
      <w:pPr>
        <w:spacing w:after="0"/>
        <w:rPr>
          <w:rFonts w:ascii="Arial" w:hAnsi="Arial" w:cs="Arial"/>
          <w:sz w:val="20"/>
          <w:szCs w:val="20"/>
        </w:rPr>
      </w:pPr>
    </w:p>
    <w:p w:rsidR="0068113A" w:rsidRDefault="0068113A" w:rsidP="00C26DF2">
      <w:pPr>
        <w:spacing w:after="0"/>
        <w:rPr>
          <w:rFonts w:ascii="Arial" w:hAnsi="Arial" w:cs="Arial"/>
          <w:sz w:val="20"/>
          <w:szCs w:val="20"/>
        </w:rPr>
      </w:pPr>
    </w:p>
    <w:p w:rsidR="0068113A" w:rsidRDefault="0068113A" w:rsidP="00C26D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</w:t>
      </w:r>
      <w:r w:rsidR="004E490E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data</w:t>
      </w:r>
    </w:p>
    <w:p w:rsidR="004E490E" w:rsidRDefault="004E490E" w:rsidP="00C26DF2">
      <w:pPr>
        <w:spacing w:after="0"/>
        <w:rPr>
          <w:rFonts w:ascii="Arial" w:hAnsi="Arial" w:cs="Arial"/>
          <w:sz w:val="20"/>
          <w:szCs w:val="20"/>
        </w:rPr>
      </w:pPr>
    </w:p>
    <w:p w:rsidR="004E490E" w:rsidRDefault="004E490E" w:rsidP="00C26DF2">
      <w:pPr>
        <w:spacing w:after="0"/>
        <w:rPr>
          <w:rFonts w:ascii="Arial" w:hAnsi="Arial" w:cs="Arial"/>
          <w:sz w:val="20"/>
          <w:szCs w:val="20"/>
        </w:rPr>
      </w:pPr>
    </w:p>
    <w:p w:rsidR="0068113A" w:rsidRDefault="0068113A" w:rsidP="00C26D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ichiarante</w:t>
      </w:r>
      <w:r w:rsidR="00CD5ABF">
        <w:rPr>
          <w:rStyle w:val="Rimandonotaapidipagina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o firma digitale</w:t>
      </w:r>
    </w:p>
    <w:p w:rsidR="0068113A" w:rsidRDefault="0068113A" w:rsidP="00C26DF2">
      <w:pPr>
        <w:spacing w:after="0"/>
        <w:rPr>
          <w:rFonts w:ascii="Arial" w:hAnsi="Arial" w:cs="Arial"/>
          <w:sz w:val="20"/>
          <w:szCs w:val="20"/>
        </w:rPr>
      </w:pPr>
    </w:p>
    <w:p w:rsidR="0068113A" w:rsidRDefault="0068113A" w:rsidP="00C26DF2">
      <w:pPr>
        <w:spacing w:after="0"/>
        <w:rPr>
          <w:rFonts w:ascii="Arial" w:hAnsi="Arial" w:cs="Arial"/>
          <w:sz w:val="20"/>
          <w:szCs w:val="20"/>
        </w:rPr>
      </w:pPr>
    </w:p>
    <w:p w:rsidR="0068113A" w:rsidRDefault="0068113A" w:rsidP="00C26DF2">
      <w:pPr>
        <w:spacing w:after="0"/>
        <w:rPr>
          <w:rFonts w:ascii="Arial" w:hAnsi="Arial" w:cs="Arial"/>
          <w:sz w:val="20"/>
          <w:szCs w:val="20"/>
        </w:rPr>
      </w:pPr>
    </w:p>
    <w:p w:rsidR="007D24F4" w:rsidRDefault="007D24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8113A" w:rsidRDefault="0068113A" w:rsidP="00C26DF2">
      <w:pPr>
        <w:spacing w:after="0"/>
        <w:rPr>
          <w:rFonts w:ascii="Arial" w:hAnsi="Arial" w:cs="Arial"/>
          <w:sz w:val="20"/>
          <w:szCs w:val="20"/>
        </w:rPr>
      </w:pPr>
    </w:p>
    <w:p w:rsidR="007D24F4" w:rsidRPr="007D24F4" w:rsidRDefault="007D24F4" w:rsidP="007D24F4">
      <w:pPr>
        <w:pStyle w:val="Pidipagina"/>
        <w:tabs>
          <w:tab w:val="clear" w:pos="4819"/>
          <w:tab w:val="clear" w:pos="9638"/>
        </w:tabs>
        <w:rPr>
          <w:rFonts w:ascii="Arial" w:hAnsi="Arial" w:cs="Arial"/>
        </w:rPr>
      </w:pPr>
      <w:r w:rsidRPr="007D24F4">
        <w:rPr>
          <w:rFonts w:ascii="Arial" w:hAnsi="Arial" w:cs="Arial"/>
        </w:rPr>
        <w:t>Esempio Numero Identificativo Seriale (pagina di esempio, da non allegare):</w:t>
      </w:r>
    </w:p>
    <w:p w:rsidR="007D24F4" w:rsidRDefault="007D24F4" w:rsidP="00C26DF2">
      <w:pPr>
        <w:spacing w:after="0"/>
        <w:rPr>
          <w:rFonts w:ascii="Arial" w:hAnsi="Arial" w:cs="Arial"/>
          <w:sz w:val="20"/>
          <w:szCs w:val="20"/>
        </w:rPr>
      </w:pPr>
    </w:p>
    <w:p w:rsidR="007D24F4" w:rsidRDefault="007D24F4" w:rsidP="00C26DF2">
      <w:pPr>
        <w:spacing w:after="0"/>
        <w:rPr>
          <w:rFonts w:ascii="Arial" w:hAnsi="Arial" w:cs="Arial"/>
          <w:sz w:val="20"/>
          <w:szCs w:val="20"/>
        </w:rPr>
      </w:pPr>
    </w:p>
    <w:p w:rsidR="007D24F4" w:rsidRDefault="007D24F4" w:rsidP="00C26DF2">
      <w:pPr>
        <w:spacing w:after="0"/>
        <w:rPr>
          <w:rFonts w:ascii="Arial" w:hAnsi="Arial" w:cs="Arial"/>
          <w:sz w:val="20"/>
          <w:szCs w:val="20"/>
        </w:rPr>
      </w:pPr>
    </w:p>
    <w:p w:rsidR="007D24F4" w:rsidRDefault="007D24F4" w:rsidP="00C26D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1959864" cy="1435608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S-LINETTI_PR-B-77165_0438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64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7E" w:rsidRDefault="003C347E" w:rsidP="00C26DF2">
      <w:pPr>
        <w:spacing w:after="0"/>
        <w:rPr>
          <w:rFonts w:ascii="Arial" w:hAnsi="Arial" w:cs="Arial"/>
          <w:sz w:val="20"/>
          <w:szCs w:val="20"/>
        </w:rPr>
      </w:pPr>
    </w:p>
    <w:p w:rsidR="003C347E" w:rsidRDefault="003C347E" w:rsidP="00C26DF2">
      <w:pPr>
        <w:spacing w:after="0"/>
        <w:rPr>
          <w:rFonts w:ascii="Arial" w:hAnsi="Arial" w:cs="Arial"/>
          <w:sz w:val="20"/>
          <w:szCs w:val="20"/>
        </w:rPr>
      </w:pPr>
    </w:p>
    <w:p w:rsidR="003C347E" w:rsidRDefault="003C347E" w:rsidP="00C26DF2">
      <w:pPr>
        <w:spacing w:after="0"/>
        <w:rPr>
          <w:rFonts w:ascii="Arial" w:hAnsi="Arial" w:cs="Arial"/>
          <w:sz w:val="20"/>
          <w:szCs w:val="20"/>
        </w:rPr>
      </w:pPr>
    </w:p>
    <w:p w:rsidR="003C347E" w:rsidRDefault="003C34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B793A" w:rsidTr="00DB793A">
        <w:tc>
          <w:tcPr>
            <w:tcW w:w="9778" w:type="dxa"/>
          </w:tcPr>
          <w:p w:rsidR="00DB793A" w:rsidRPr="0085606C" w:rsidRDefault="00DB793A" w:rsidP="00DB793A">
            <w:pPr>
              <w:pStyle w:val="Stil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06C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TIVA SUL TRATTAMENTO DEI DATI PERSONALI</w:t>
            </w:r>
          </w:p>
          <w:p w:rsidR="00DB793A" w:rsidRPr="0085606C" w:rsidRDefault="00DB793A" w:rsidP="00DB793A">
            <w:pPr>
              <w:pStyle w:val="Stile1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(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ex art. 13, Regolamento 2016/679/UE - GDPR</w:t>
            </w:r>
            <w:r w:rsidRPr="008560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B793A" w:rsidRPr="0085606C" w:rsidRDefault="00DB793A" w:rsidP="00DB793A">
            <w:pPr>
              <w:pStyle w:val="Stile1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n base al Regolamento 2016/679/UE (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General Data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Protection</w:t>
            </w:r>
            <w:proofErr w:type="spellEnd"/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Regulation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– GDPR) “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ogni persona ha diritto alla protezione dei dati di carattere personale che la riguardano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”. </w:t>
            </w:r>
          </w:p>
          <w:p w:rsidR="00DB793A" w:rsidRPr="0085606C" w:rsidRDefault="00DB793A" w:rsidP="00DB793A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trattamenti di dati personali sono improntati ai principi di correttezza, liceità e trasparenza, tutelando la riservatezza dell’interessato e i suoi diritti.</w:t>
            </w:r>
          </w:p>
          <w:p w:rsidR="00DB793A" w:rsidRPr="0085606C" w:rsidRDefault="00DB793A" w:rsidP="00DB793A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Titolare del trattamento è la Regione del Veneto / Giunta Regionale, con sede a Palazzo Balbi -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Dorsodur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>, 3901, 30123 – Venezia.</w:t>
            </w:r>
          </w:p>
          <w:p w:rsidR="00DB793A" w:rsidRPr="0085606C" w:rsidRDefault="00DB793A" w:rsidP="00DB793A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Delegato al trattamento dei dati che La riguardano, ai sensi della DGR n. 596 del 08.05.2018 pubblicata sul BUR n. 44 del 11.05.2018, è il Direttore della Direzione Difesa del Suolo, con sede a Palazzo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Linetti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Calle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Priuli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Cannaregi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99, 30121 – Venezia.</w:t>
            </w:r>
          </w:p>
          <w:p w:rsidR="00DB793A" w:rsidRPr="0085606C" w:rsidRDefault="00DB793A" w:rsidP="00DB793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Responsabile della Protezione dei dati / 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Data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Protection</w:t>
            </w:r>
            <w:proofErr w:type="spellEnd"/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Officer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ha sede a Palazzo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Sceriman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Cannaregi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168, 30121 – Venezia. La casella mail, a cui potrà rivolgersi per le questioni relative ai trattamenti di dati che La riguardano, è: </w:t>
            </w:r>
            <w:hyperlink r:id="rId10" w:history="1">
              <w:r w:rsidRPr="0085606C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dpo@regione.veneto.it</w:t>
              </w:r>
            </w:hyperlink>
            <w:r w:rsidRPr="00856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793A" w:rsidRPr="0085606C" w:rsidRDefault="00DB793A" w:rsidP="00DB793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La finalità del trattamento cui sono destinati i dati personali </w:t>
            </w:r>
            <w:r w:rsidRPr="00485C0D">
              <w:rPr>
                <w:rFonts w:ascii="Arial" w:hAnsi="Arial" w:cs="Arial"/>
                <w:sz w:val="18"/>
                <w:szCs w:val="18"/>
              </w:rPr>
              <w:t>è la verifica dell’assolvimento dell’imposta di bollo e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la base giuridica del trattamento (ai sensi degli articoli 6 e/o 9 del Regolamento 2016/679/UE) è</w:t>
            </w:r>
            <w:r>
              <w:rPr>
                <w:rFonts w:ascii="Arial" w:hAnsi="Arial" w:cs="Arial"/>
                <w:sz w:val="18"/>
                <w:szCs w:val="18"/>
              </w:rPr>
              <w:t xml:space="preserve"> il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.P.R. 28 dicembre 2000, n. 445</w:t>
            </w:r>
            <w:r w:rsidRPr="0085606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B793A" w:rsidRPr="0085606C" w:rsidRDefault="00DB793A" w:rsidP="00DB793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 raccolti saranno trattati inoltre a fini di archiviazione (protocollo e conservazione documentale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793A" w:rsidRPr="0085606C" w:rsidRDefault="00DB793A" w:rsidP="00DB793A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, trattati da persone autorizzate potranno essere/saranno comunicati ad altri enti nell’ambito del procedimen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793A" w:rsidRPr="0085606C" w:rsidRDefault="00DB793A" w:rsidP="00DB793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 personali sono trattati con modalità cartacee e informatizzate e saranno conservati in conformità alle norme sulla conservazione della documentazione amministrativa e comunque per il tempo necessario a raggiungere le finalità istituzionali, ivi comprese quelle di archiviazione nel pubblico interesse.</w:t>
            </w:r>
          </w:p>
          <w:p w:rsidR="00DB793A" w:rsidRPr="0085606C" w:rsidRDefault="00DB793A" w:rsidP="00DB793A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      </w:r>
          </w:p>
          <w:p w:rsidR="00DB793A" w:rsidRPr="0085606C" w:rsidRDefault="00DB793A" w:rsidP="00DB793A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Ha diritto di proporre reclamo, ai sensi dell’articolo 77 del Regolamento 2016/679/UE, al Garante per la protezione dei dati personali con sede in Piazza di Monte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Citori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n. 121, 00186 – ROMA, ovvero ad altra autorità europea di controllo competente. </w:t>
            </w:r>
          </w:p>
          <w:p w:rsidR="00DB793A" w:rsidRPr="0085606C" w:rsidRDefault="00DB793A" w:rsidP="00DB793A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conferimento dei dati è facoltativo ma l'eventuale mancato conferimento comporta l'impossibilità per la Regione Veneto di poter proseguire con il procedimento.</w:t>
            </w:r>
          </w:p>
          <w:p w:rsidR="00DB793A" w:rsidRPr="0085606C" w:rsidRDefault="00DB793A" w:rsidP="00DB793A">
            <w:pPr>
              <w:pStyle w:val="Stile1"/>
              <w:ind w:left="5954"/>
              <w:rPr>
                <w:rFonts w:ascii="Arial" w:hAnsi="Arial" w:cs="Arial"/>
                <w:sz w:val="18"/>
                <w:szCs w:val="18"/>
              </w:rPr>
            </w:pPr>
          </w:p>
          <w:p w:rsidR="00DB793A" w:rsidRPr="0085606C" w:rsidRDefault="00DB793A" w:rsidP="00DB793A">
            <w:pPr>
              <w:pStyle w:val="Stile1"/>
              <w:ind w:left="5954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Dir</w:t>
            </w:r>
            <w:r w:rsidR="00721C8A">
              <w:rPr>
                <w:rFonts w:ascii="Arial" w:hAnsi="Arial" w:cs="Arial"/>
                <w:sz w:val="18"/>
                <w:szCs w:val="18"/>
              </w:rPr>
              <w:t>ettore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Delegato</w:t>
            </w:r>
          </w:p>
          <w:p w:rsidR="00DB793A" w:rsidRPr="0085606C" w:rsidRDefault="00DB793A" w:rsidP="00DB793A">
            <w:pPr>
              <w:pStyle w:val="Stile1"/>
              <w:ind w:left="6379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Marco Puiatti</w:t>
            </w:r>
          </w:p>
          <w:p w:rsidR="00DB793A" w:rsidRDefault="00DB793A" w:rsidP="003C347E">
            <w:pPr>
              <w:pStyle w:val="Stile1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C347E" w:rsidRDefault="003C347E" w:rsidP="003C347E">
      <w:pPr>
        <w:pStyle w:val="Stile1"/>
        <w:jc w:val="left"/>
        <w:rPr>
          <w:rFonts w:ascii="Arial" w:hAnsi="Arial" w:cs="Arial"/>
          <w:b/>
          <w:sz w:val="18"/>
          <w:szCs w:val="18"/>
        </w:rPr>
      </w:pPr>
    </w:p>
    <w:p w:rsidR="00DB793A" w:rsidRDefault="00DB793A" w:rsidP="003C347E">
      <w:pPr>
        <w:pStyle w:val="Stile1"/>
        <w:rPr>
          <w:rFonts w:ascii="Arial" w:hAnsi="Arial" w:cs="Arial"/>
          <w:b/>
          <w:sz w:val="18"/>
          <w:szCs w:val="18"/>
        </w:rPr>
      </w:pPr>
    </w:p>
    <w:p w:rsidR="00DB793A" w:rsidRDefault="00DB793A" w:rsidP="003C347E">
      <w:pPr>
        <w:pStyle w:val="Stile1"/>
        <w:rPr>
          <w:rFonts w:ascii="Arial" w:hAnsi="Arial" w:cs="Arial"/>
          <w:b/>
          <w:sz w:val="18"/>
          <w:szCs w:val="18"/>
        </w:rPr>
      </w:pPr>
    </w:p>
    <w:p w:rsidR="003C347E" w:rsidRPr="00C26DF2" w:rsidRDefault="003C347E" w:rsidP="00C26DF2">
      <w:pPr>
        <w:spacing w:after="0"/>
        <w:rPr>
          <w:rFonts w:ascii="Arial" w:hAnsi="Arial" w:cs="Arial"/>
          <w:sz w:val="20"/>
          <w:szCs w:val="20"/>
        </w:rPr>
      </w:pPr>
    </w:p>
    <w:sectPr w:rsidR="003C347E" w:rsidRPr="00C26DF2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D2" w:rsidRDefault="002302D2" w:rsidP="0068113A">
      <w:pPr>
        <w:spacing w:after="0" w:line="240" w:lineRule="auto"/>
      </w:pPr>
      <w:r>
        <w:separator/>
      </w:r>
    </w:p>
  </w:endnote>
  <w:endnote w:type="continuationSeparator" w:id="0">
    <w:p w:rsidR="002302D2" w:rsidRDefault="002302D2" w:rsidP="0068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E4F" w:rsidRPr="00A02E4F" w:rsidRDefault="00A02E4F" w:rsidP="00A02E4F">
    <w:pPr>
      <w:pStyle w:val="Pidipagina"/>
      <w:rPr>
        <w:rFonts w:ascii="Arial" w:hAnsi="Arial" w:cs="Arial"/>
        <w:sz w:val="16"/>
        <w:szCs w:val="16"/>
      </w:rPr>
    </w:pPr>
    <w:r w:rsidRPr="00A02E4F">
      <w:rPr>
        <w:rFonts w:ascii="Arial" w:hAnsi="Arial" w:cs="Arial"/>
        <w:sz w:val="16"/>
        <w:szCs w:val="16"/>
      </w:rPr>
      <w:t>Mod.</w:t>
    </w:r>
    <w:r w:rsidR="00C739F2">
      <w:rPr>
        <w:rFonts w:ascii="Arial" w:hAnsi="Arial" w:cs="Arial"/>
        <w:sz w:val="16"/>
        <w:szCs w:val="16"/>
      </w:rPr>
      <w:t>Da02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D2" w:rsidRDefault="002302D2" w:rsidP="0068113A">
      <w:pPr>
        <w:spacing w:after="0" w:line="240" w:lineRule="auto"/>
      </w:pPr>
      <w:r>
        <w:separator/>
      </w:r>
    </w:p>
  </w:footnote>
  <w:footnote w:type="continuationSeparator" w:id="0">
    <w:p w:rsidR="002302D2" w:rsidRDefault="002302D2" w:rsidP="0068113A">
      <w:pPr>
        <w:spacing w:after="0" w:line="240" w:lineRule="auto"/>
      </w:pPr>
      <w:r>
        <w:continuationSeparator/>
      </w:r>
    </w:p>
  </w:footnote>
  <w:footnote w:id="1">
    <w:p w:rsidR="0068113A" w:rsidRDefault="0068113A" w:rsidP="0068113A">
      <w:pPr>
        <w:spacing w:after="0"/>
        <w:rPr>
          <w:rFonts w:ascii="Arial" w:hAnsi="Arial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le marche da bollo vanno apposte sul documento cui fa riferimento la presente dichiarazione, che deve essere conservato a cura del dichiarante </w:t>
      </w:r>
    </w:p>
    <w:p w:rsidR="0068113A" w:rsidRDefault="0068113A">
      <w:pPr>
        <w:pStyle w:val="Testonotaapidipagina"/>
      </w:pPr>
    </w:p>
  </w:footnote>
  <w:footnote w:id="2">
    <w:p w:rsidR="00CD5ABF" w:rsidRPr="00CD5ABF" w:rsidRDefault="00CD5ABF">
      <w:pPr>
        <w:pStyle w:val="Testonotaapidipagina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CD5ABF">
        <w:rPr>
          <w:rFonts w:ascii="Arial" w:hAnsi="Arial" w:cs="Arial"/>
        </w:rPr>
        <w:t>Nel caso di firma autografa, allegare fotocopia del documento di identit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13D72"/>
    <w:multiLevelType w:val="hybridMultilevel"/>
    <w:tmpl w:val="0A800EA2"/>
    <w:lvl w:ilvl="0" w:tplc="58CAB736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AC"/>
    <w:rsid w:val="000252DC"/>
    <w:rsid w:val="001365CA"/>
    <w:rsid w:val="002302D2"/>
    <w:rsid w:val="00272B0E"/>
    <w:rsid w:val="002E52DB"/>
    <w:rsid w:val="00366CAC"/>
    <w:rsid w:val="003C347E"/>
    <w:rsid w:val="003D2311"/>
    <w:rsid w:val="003D4DE0"/>
    <w:rsid w:val="00457467"/>
    <w:rsid w:val="00482479"/>
    <w:rsid w:val="00485C0D"/>
    <w:rsid w:val="004A617E"/>
    <w:rsid w:val="004B444D"/>
    <w:rsid w:val="004E490E"/>
    <w:rsid w:val="0068113A"/>
    <w:rsid w:val="006C101E"/>
    <w:rsid w:val="00721C8A"/>
    <w:rsid w:val="007B3EAD"/>
    <w:rsid w:val="007D24F4"/>
    <w:rsid w:val="00A02E4F"/>
    <w:rsid w:val="00AA1701"/>
    <w:rsid w:val="00AC0181"/>
    <w:rsid w:val="00B66584"/>
    <w:rsid w:val="00C26DF2"/>
    <w:rsid w:val="00C739F2"/>
    <w:rsid w:val="00CB1FF5"/>
    <w:rsid w:val="00CD5ABF"/>
    <w:rsid w:val="00DB793A"/>
    <w:rsid w:val="00EE22FE"/>
    <w:rsid w:val="00F8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11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1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1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13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4F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7D24F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D24F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02E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E4F"/>
  </w:style>
  <w:style w:type="character" w:styleId="Collegamentoipertestuale">
    <w:name w:val="Hyperlink"/>
    <w:basedOn w:val="Carpredefinitoparagrafo"/>
    <w:uiPriority w:val="99"/>
    <w:unhideWhenUsed/>
    <w:rsid w:val="003C347E"/>
    <w:rPr>
      <w:color w:val="0000FF" w:themeColor="hyperlink"/>
      <w:u w:val="single"/>
    </w:rPr>
  </w:style>
  <w:style w:type="paragraph" w:customStyle="1" w:styleId="Stile1">
    <w:name w:val="Stile1"/>
    <w:basedOn w:val="Normale"/>
    <w:rsid w:val="003C347E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2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11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1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1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13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4F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7D24F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D24F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02E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E4F"/>
  </w:style>
  <w:style w:type="character" w:styleId="Collegamentoipertestuale">
    <w:name w:val="Hyperlink"/>
    <w:basedOn w:val="Carpredefinitoparagrafo"/>
    <w:uiPriority w:val="99"/>
    <w:unhideWhenUsed/>
    <w:rsid w:val="003C347E"/>
    <w:rPr>
      <w:color w:val="0000FF" w:themeColor="hyperlink"/>
      <w:u w:val="single"/>
    </w:rPr>
  </w:style>
  <w:style w:type="paragraph" w:customStyle="1" w:styleId="Stile1">
    <w:name w:val="Stile1"/>
    <w:basedOn w:val="Normale"/>
    <w:rsid w:val="003C347E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po@regione.venet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C4D3-A0C2-4835-A55F-4C465673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lter Del Piero</cp:lastModifiedBy>
  <cp:revision>2</cp:revision>
  <dcterms:created xsi:type="dcterms:W3CDTF">2019-01-30T11:20:00Z</dcterms:created>
  <dcterms:modified xsi:type="dcterms:W3CDTF">2019-01-30T11:20:00Z</dcterms:modified>
</cp:coreProperties>
</file>